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683" w:rsidRPr="00E97550" w:rsidRDefault="00195683" w:rsidP="00195683">
      <w:pPr>
        <w:pStyle w:val="Heading1"/>
        <w:spacing w:before="120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550">
        <w:rPr>
          <w:rFonts w:ascii="Arial" w:hAnsi="Arial" w:cs="Arial"/>
          <w:noProof/>
          <w:lang w:val="en-029" w:eastAsia="en-029"/>
        </w:rPr>
        <w:drawing>
          <wp:anchor distT="36576" distB="36576" distL="36576" distR="36576" simplePos="0" relativeHeight="251659264" behindDoc="1" locked="0" layoutInCell="1" allowOverlap="1" wp14:anchorId="33667A86" wp14:editId="7D7745C3">
            <wp:simplePos x="0" y="0"/>
            <wp:positionH relativeFrom="column">
              <wp:posOffset>-62865</wp:posOffset>
            </wp:positionH>
            <wp:positionV relativeFrom="paragraph">
              <wp:posOffset>-54610</wp:posOffset>
            </wp:positionV>
            <wp:extent cx="508635" cy="571500"/>
            <wp:effectExtent l="19050" t="0" r="5715" b="0"/>
            <wp:wrapTight wrapText="bothSides">
              <wp:wrapPolygon edited="0">
                <wp:start x="-809" y="0"/>
                <wp:lineTo x="-809" y="20880"/>
                <wp:lineTo x="21843" y="20880"/>
                <wp:lineTo x="21843" y="0"/>
                <wp:lineTo x="-809" y="0"/>
              </wp:wrapPolygon>
            </wp:wrapTight>
            <wp:docPr id="1" name="Picture 1" descr="Lady Har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dy Harp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715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7550" w:rsidRPr="00E97550">
        <w:rPr>
          <w:rFonts w:ascii="Verdana" w:hAnsi="Verdana"/>
          <w:color w:val="4D875F"/>
          <w:shd w:val="clear" w:color="auto" w:fill="FFFFFF"/>
        </w:rPr>
        <w:t>Ministry of Agriculture, Trade, Lands, Housing and Environment</w:t>
      </w:r>
    </w:p>
    <w:p w:rsidR="00195683" w:rsidRPr="00FF4F58" w:rsidRDefault="00195683" w:rsidP="00195683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F4F58" w:rsidRDefault="00FF4F58" w:rsidP="00195683">
      <w:pPr>
        <w:contextualSpacing/>
        <w:rPr>
          <w:rFonts w:ascii="Arial" w:hAnsi="Arial" w:cs="Arial"/>
          <w:b/>
          <w:sz w:val="22"/>
          <w:szCs w:val="22"/>
        </w:rPr>
      </w:pPr>
    </w:p>
    <w:p w:rsidR="00E97550" w:rsidRDefault="00E97550" w:rsidP="00195683">
      <w:pPr>
        <w:tabs>
          <w:tab w:val="left" w:pos="1080"/>
        </w:tabs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.O. Box 272</w:t>
      </w:r>
    </w:p>
    <w:p w:rsidR="00E97550" w:rsidRDefault="00E97550" w:rsidP="00195683">
      <w:pPr>
        <w:tabs>
          <w:tab w:val="left" w:pos="1080"/>
        </w:tabs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rades</w:t>
      </w:r>
    </w:p>
    <w:p w:rsidR="00E97550" w:rsidRDefault="00E97550" w:rsidP="00195683">
      <w:pPr>
        <w:tabs>
          <w:tab w:val="left" w:pos="1080"/>
        </w:tabs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ntserrat </w:t>
      </w:r>
    </w:p>
    <w:p w:rsidR="00E97550" w:rsidRDefault="00E97550" w:rsidP="00195683">
      <w:pPr>
        <w:tabs>
          <w:tab w:val="left" w:pos="1080"/>
        </w:tabs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SR 1110</w:t>
      </w:r>
    </w:p>
    <w:p w:rsidR="00E97550" w:rsidRDefault="00E97550" w:rsidP="00195683">
      <w:pPr>
        <w:tabs>
          <w:tab w:val="left" w:pos="1080"/>
        </w:tabs>
        <w:contextualSpacing/>
        <w:rPr>
          <w:rFonts w:asciiTheme="minorHAnsi" w:hAnsiTheme="minorHAnsi" w:cs="Arial"/>
          <w:b/>
        </w:rPr>
      </w:pPr>
    </w:p>
    <w:p w:rsidR="00195683" w:rsidRPr="00B1143C" w:rsidRDefault="00195683" w:rsidP="00195683">
      <w:pPr>
        <w:tabs>
          <w:tab w:val="left" w:pos="1080"/>
        </w:tabs>
        <w:contextualSpacing/>
        <w:rPr>
          <w:rFonts w:asciiTheme="minorHAnsi" w:hAnsiTheme="minorHAnsi" w:cs="Arial"/>
          <w:b/>
          <w:i/>
        </w:rPr>
      </w:pPr>
      <w:r w:rsidRPr="00B1143C">
        <w:rPr>
          <w:rFonts w:asciiTheme="minorHAnsi" w:hAnsiTheme="minorHAnsi" w:cs="Arial"/>
          <w:b/>
          <w:i/>
        </w:rPr>
        <w:t xml:space="preserve">Tel:     </w:t>
      </w:r>
      <w:r w:rsidRPr="00B1143C">
        <w:rPr>
          <w:rFonts w:asciiTheme="minorHAnsi" w:hAnsiTheme="minorHAnsi" w:cs="Arial"/>
          <w:b/>
          <w:i/>
        </w:rPr>
        <w:tab/>
      </w:r>
      <w:r w:rsidR="00D01468">
        <w:rPr>
          <w:rFonts w:asciiTheme="minorHAnsi" w:hAnsiTheme="minorHAnsi" w:cs="Arial"/>
          <w:b/>
        </w:rPr>
        <w:t>664-491-2075</w:t>
      </w:r>
      <w:r w:rsidR="00E97550" w:rsidRPr="00E97550">
        <w:rPr>
          <w:rFonts w:asciiTheme="minorHAnsi" w:hAnsiTheme="minorHAnsi" w:cs="Arial"/>
          <w:b/>
        </w:rPr>
        <w:t>/2546</w:t>
      </w:r>
    </w:p>
    <w:p w:rsidR="00195683" w:rsidRPr="00B1143C" w:rsidRDefault="00195683" w:rsidP="00195683">
      <w:pPr>
        <w:tabs>
          <w:tab w:val="left" w:pos="1080"/>
        </w:tabs>
        <w:contextualSpacing/>
        <w:rPr>
          <w:rFonts w:asciiTheme="minorHAnsi" w:hAnsiTheme="minorHAnsi" w:cs="Arial"/>
          <w:b/>
          <w:i/>
        </w:rPr>
      </w:pPr>
      <w:r w:rsidRPr="00B1143C">
        <w:rPr>
          <w:rFonts w:asciiTheme="minorHAnsi" w:hAnsiTheme="minorHAnsi" w:cs="Arial"/>
          <w:b/>
          <w:i/>
        </w:rPr>
        <w:t>Email:</w:t>
      </w:r>
      <w:r w:rsidRPr="00B1143C">
        <w:rPr>
          <w:rFonts w:asciiTheme="minorHAnsi" w:hAnsiTheme="minorHAnsi" w:cs="Arial"/>
          <w:b/>
          <w:i/>
        </w:rPr>
        <w:tab/>
      </w:r>
      <w:r w:rsidR="00E97550" w:rsidRPr="00E97550">
        <w:rPr>
          <w:rFonts w:asciiTheme="minorHAnsi" w:hAnsiTheme="minorHAnsi" w:cs="Arial"/>
          <w:b/>
        </w:rPr>
        <w:t>malhe@gov.ms</w:t>
      </w:r>
    </w:p>
    <w:p w:rsidR="00195683" w:rsidRPr="00B1143C" w:rsidRDefault="00195683" w:rsidP="00195683">
      <w:pPr>
        <w:pBdr>
          <w:bottom w:val="single" w:sz="12" w:space="1" w:color="auto"/>
        </w:pBdr>
        <w:tabs>
          <w:tab w:val="left" w:pos="1080"/>
        </w:tabs>
        <w:rPr>
          <w:rFonts w:asciiTheme="minorHAnsi" w:hAnsiTheme="minorHAnsi" w:cs="Arial"/>
          <w:b/>
          <w:bCs/>
          <w:iCs/>
        </w:rPr>
      </w:pPr>
    </w:p>
    <w:p w:rsidR="005876B7" w:rsidRDefault="005876B7" w:rsidP="005876B7">
      <w:pPr>
        <w:jc w:val="both"/>
        <w:rPr>
          <w:rFonts w:asciiTheme="minorHAnsi" w:hAnsiTheme="minorHAnsi" w:cs="Arial"/>
          <w:b/>
        </w:rPr>
      </w:pPr>
    </w:p>
    <w:p w:rsidR="005876B7" w:rsidRPr="005876B7" w:rsidRDefault="0030320A" w:rsidP="005876B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th</w:t>
      </w:r>
      <w:r w:rsidR="003614E6">
        <w:rPr>
          <w:rFonts w:asciiTheme="minorHAnsi" w:hAnsiTheme="minorHAnsi" w:cs="Arial"/>
          <w:b/>
        </w:rPr>
        <w:t xml:space="preserve"> December</w:t>
      </w:r>
      <w:r w:rsidR="005876B7" w:rsidRPr="005876B7">
        <w:rPr>
          <w:rFonts w:asciiTheme="minorHAnsi" w:hAnsiTheme="minorHAnsi" w:cs="Arial"/>
          <w:b/>
        </w:rPr>
        <w:t xml:space="preserve"> 2019  </w:t>
      </w:r>
    </w:p>
    <w:p w:rsidR="008A3859" w:rsidRPr="00B1143C" w:rsidRDefault="008A3859" w:rsidP="00195683">
      <w:pPr>
        <w:spacing w:before="120"/>
        <w:rPr>
          <w:rFonts w:asciiTheme="minorHAnsi" w:hAnsiTheme="minorHAnsi" w:cs="Arial"/>
          <w:bCs/>
          <w:iCs/>
        </w:rPr>
      </w:pPr>
    </w:p>
    <w:p w:rsidR="00B10103" w:rsidRPr="00B1143C" w:rsidRDefault="005876B7" w:rsidP="00E9755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DDENDUM </w:t>
      </w:r>
      <w:r w:rsidR="0030320A">
        <w:rPr>
          <w:rFonts w:asciiTheme="minorHAnsi" w:hAnsiTheme="minorHAnsi" w:cs="Arial"/>
          <w:b/>
        </w:rPr>
        <w:t>4</w:t>
      </w:r>
      <w:r>
        <w:rPr>
          <w:rFonts w:asciiTheme="minorHAnsi" w:hAnsiTheme="minorHAnsi" w:cs="Arial"/>
          <w:b/>
        </w:rPr>
        <w:t xml:space="preserve">: </w:t>
      </w:r>
      <w:r w:rsidR="00E97550">
        <w:rPr>
          <w:rFonts w:asciiTheme="minorHAnsi" w:hAnsiTheme="minorHAnsi" w:cs="Arial"/>
          <w:b/>
        </w:rPr>
        <w:t xml:space="preserve">ITT for the </w:t>
      </w:r>
      <w:r w:rsidR="00E97550" w:rsidRPr="00E97550">
        <w:rPr>
          <w:rFonts w:asciiTheme="minorHAnsi" w:hAnsiTheme="minorHAnsi" w:cs="Arial"/>
          <w:b/>
        </w:rPr>
        <w:t>Development of New Social Housing Designs</w:t>
      </w:r>
      <w:r w:rsidR="00E97550">
        <w:rPr>
          <w:rFonts w:asciiTheme="minorHAnsi" w:hAnsiTheme="minorHAnsi" w:cs="Arial"/>
          <w:b/>
        </w:rPr>
        <w:t xml:space="preserve"> </w:t>
      </w:r>
    </w:p>
    <w:p w:rsidR="00B10103" w:rsidRDefault="00B10103" w:rsidP="00B10103">
      <w:pPr>
        <w:jc w:val="both"/>
        <w:rPr>
          <w:rFonts w:asciiTheme="minorHAnsi" w:hAnsiTheme="minorHAnsi" w:cs="Arial"/>
          <w:b/>
        </w:rPr>
      </w:pPr>
    </w:p>
    <w:p w:rsidR="00E97550" w:rsidRPr="00B1143C" w:rsidRDefault="00E97550" w:rsidP="00B10103">
      <w:pPr>
        <w:jc w:val="both"/>
        <w:rPr>
          <w:rFonts w:asciiTheme="minorHAnsi" w:hAnsiTheme="minorHAnsi" w:cs="Arial"/>
          <w:b/>
        </w:rPr>
      </w:pPr>
    </w:p>
    <w:p w:rsidR="00F73B46" w:rsidRDefault="00F73B46" w:rsidP="005876B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leas</w:t>
      </w:r>
      <w:r w:rsidR="00E97550">
        <w:rPr>
          <w:rFonts w:asciiTheme="minorHAnsi" w:hAnsiTheme="minorHAnsi" w:cs="Arial"/>
          <w:b/>
        </w:rPr>
        <w:t>e note the following amendments:</w:t>
      </w:r>
    </w:p>
    <w:p w:rsidR="00E83A80" w:rsidRDefault="00E83A80" w:rsidP="005876B7">
      <w:pPr>
        <w:jc w:val="both"/>
        <w:rPr>
          <w:rFonts w:asciiTheme="minorHAnsi" w:hAnsiTheme="minorHAnsi" w:cs="Arial"/>
          <w:b/>
        </w:rPr>
      </w:pPr>
    </w:p>
    <w:p w:rsidR="00F73B46" w:rsidRDefault="00E97550" w:rsidP="00F73B4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deadline for this Invitation to Tender is extended until </w:t>
      </w:r>
      <w:r w:rsidR="0030320A">
        <w:rPr>
          <w:rFonts w:asciiTheme="minorHAnsi" w:hAnsiTheme="minorHAnsi" w:cs="Arial"/>
        </w:rPr>
        <w:t>15</w:t>
      </w:r>
      <w:r w:rsidR="0030320A" w:rsidRPr="0030320A">
        <w:rPr>
          <w:rFonts w:asciiTheme="minorHAnsi" w:hAnsiTheme="minorHAnsi" w:cs="Arial"/>
          <w:vertAlign w:val="superscript"/>
        </w:rPr>
        <w:t>th</w:t>
      </w:r>
      <w:r w:rsidR="0030320A">
        <w:rPr>
          <w:rFonts w:asciiTheme="minorHAnsi" w:hAnsiTheme="minorHAnsi" w:cs="Arial"/>
        </w:rPr>
        <w:t xml:space="preserve"> January 2020</w:t>
      </w:r>
      <w:r w:rsidR="006F705B">
        <w:rPr>
          <w:rFonts w:asciiTheme="minorHAnsi" w:hAnsiTheme="minorHAnsi" w:cs="Arial"/>
        </w:rPr>
        <w:t>, no later than 12.00 midday</w:t>
      </w:r>
      <w:r w:rsidR="00FA352C">
        <w:rPr>
          <w:rFonts w:asciiTheme="minorHAnsi" w:hAnsiTheme="minorHAnsi" w:cs="Arial"/>
        </w:rPr>
        <w:t>, Eastern Caribbean Time and 16:00hrs UK time.</w:t>
      </w:r>
    </w:p>
    <w:p w:rsidR="00FA352C" w:rsidRDefault="00E20EEE" w:rsidP="00FA352C">
      <w:pPr>
        <w:pStyle w:val="ListParagraph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s is due to large volume of clarifications received and the imminent festive season approaching.  </w:t>
      </w:r>
    </w:p>
    <w:p w:rsidR="00E20EEE" w:rsidRDefault="00E20EEE" w:rsidP="00FA352C">
      <w:pPr>
        <w:pStyle w:val="ListParagraph"/>
        <w:jc w:val="both"/>
        <w:rPr>
          <w:rFonts w:asciiTheme="minorHAnsi" w:hAnsiTheme="minorHAnsi" w:cs="Arial"/>
        </w:rPr>
      </w:pPr>
    </w:p>
    <w:p w:rsidR="00E97550" w:rsidRPr="00F73B46" w:rsidRDefault="00E97550" w:rsidP="00F73B46">
      <w:pPr>
        <w:pStyle w:val="ListParagraph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B10103" w:rsidRPr="00B1143C" w:rsidRDefault="005876B7" w:rsidP="00B10103">
      <w:pPr>
        <w:jc w:val="both"/>
        <w:rPr>
          <w:rFonts w:asciiTheme="minorHAnsi" w:hAnsiTheme="minorHAnsi" w:cs="Arial"/>
          <w:b/>
        </w:rPr>
      </w:pPr>
      <w:r w:rsidRPr="005876B7">
        <w:rPr>
          <w:rFonts w:asciiTheme="minorHAnsi" w:hAnsiTheme="minorHAnsi" w:cs="Arial"/>
          <w:b/>
        </w:rPr>
        <w:t>All enquiries regarding this tender should be sent to the Head of Procurement Ms. Harj</w:t>
      </w:r>
      <w:r w:rsidR="008D0C7F">
        <w:rPr>
          <w:rFonts w:asciiTheme="minorHAnsi" w:hAnsiTheme="minorHAnsi" w:cs="Arial"/>
          <w:b/>
        </w:rPr>
        <w:t xml:space="preserve">inder Jutle at </w:t>
      </w:r>
      <w:proofErr w:type="gramStart"/>
      <w:r w:rsidR="008D0C7F">
        <w:rPr>
          <w:rFonts w:asciiTheme="minorHAnsi" w:hAnsiTheme="minorHAnsi" w:cs="Arial"/>
          <w:b/>
        </w:rPr>
        <w:t>Jutleh@gov.ms .</w:t>
      </w:r>
      <w:proofErr w:type="gramEnd"/>
      <w:r w:rsidR="008D0C7F">
        <w:rPr>
          <w:rFonts w:asciiTheme="minorHAnsi" w:hAnsiTheme="minorHAnsi" w:cs="Arial"/>
          <w:b/>
        </w:rPr>
        <w:t xml:space="preserve"> </w:t>
      </w:r>
    </w:p>
    <w:p w:rsidR="00B10103" w:rsidRPr="00B1143C" w:rsidRDefault="00B10103" w:rsidP="00B10103">
      <w:pPr>
        <w:jc w:val="both"/>
        <w:rPr>
          <w:rFonts w:asciiTheme="minorHAnsi" w:hAnsiTheme="minorHAnsi" w:cs="Arial"/>
          <w:b/>
        </w:rPr>
      </w:pPr>
    </w:p>
    <w:p w:rsidR="00B10103" w:rsidRPr="00B1143C" w:rsidRDefault="00B10103" w:rsidP="00B10103">
      <w:pPr>
        <w:jc w:val="both"/>
        <w:rPr>
          <w:rFonts w:asciiTheme="minorHAnsi" w:hAnsiTheme="minorHAnsi" w:cs="Arial"/>
          <w:b/>
        </w:rPr>
      </w:pPr>
    </w:p>
    <w:p w:rsidR="00B10103" w:rsidRPr="00B1143C" w:rsidRDefault="00B10103" w:rsidP="00B10103">
      <w:pPr>
        <w:jc w:val="both"/>
        <w:rPr>
          <w:rFonts w:asciiTheme="minorHAnsi" w:hAnsiTheme="minorHAnsi" w:cs="Arial"/>
          <w:b/>
        </w:rPr>
      </w:pPr>
    </w:p>
    <w:sectPr w:rsidR="00B10103" w:rsidRPr="00B1143C" w:rsidSect="00F0079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A7" w:rsidRDefault="00555FA7" w:rsidP="00650B18">
      <w:r>
        <w:separator/>
      </w:r>
    </w:p>
  </w:endnote>
  <w:endnote w:type="continuationSeparator" w:id="0">
    <w:p w:rsidR="00555FA7" w:rsidRDefault="00555FA7" w:rsidP="0065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998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2BF" w:rsidRDefault="007562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2BF" w:rsidRDefault="00756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949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2BF" w:rsidRDefault="007562BF">
        <w:pPr>
          <w:pStyle w:val="Footer"/>
        </w:pPr>
        <w:r>
          <w:t>Page 1 of 1</w:t>
        </w:r>
      </w:p>
    </w:sdtContent>
  </w:sdt>
  <w:p w:rsidR="007562BF" w:rsidRDefault="00756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A7" w:rsidRDefault="00555FA7" w:rsidP="00650B18">
      <w:r>
        <w:separator/>
      </w:r>
    </w:p>
  </w:footnote>
  <w:footnote w:type="continuationSeparator" w:id="0">
    <w:p w:rsidR="00555FA7" w:rsidRDefault="00555FA7" w:rsidP="0065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0CC"/>
    <w:multiLevelType w:val="hybridMultilevel"/>
    <w:tmpl w:val="5A2005B0"/>
    <w:lvl w:ilvl="0" w:tplc="A75027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99E"/>
    <w:multiLevelType w:val="hybridMultilevel"/>
    <w:tmpl w:val="F7DA0DBC"/>
    <w:lvl w:ilvl="0" w:tplc="E33C01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9BF"/>
    <w:multiLevelType w:val="multilevel"/>
    <w:tmpl w:val="D0443F06"/>
    <w:lvl w:ilvl="0">
      <w:start w:val="2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46A5F"/>
    <w:multiLevelType w:val="hybridMultilevel"/>
    <w:tmpl w:val="06123654"/>
    <w:lvl w:ilvl="0" w:tplc="8BC0B2E2">
      <w:start w:val="1"/>
      <w:numFmt w:val="decimal"/>
      <w:lvlText w:val="(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01D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816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429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4633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EBEF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619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09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C359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E5768"/>
    <w:multiLevelType w:val="hybridMultilevel"/>
    <w:tmpl w:val="05EA2AF6"/>
    <w:lvl w:ilvl="0" w:tplc="BB4A9126">
      <w:start w:val="1"/>
      <w:numFmt w:val="lowerLetter"/>
      <w:lvlText w:val="%1)"/>
      <w:lvlJc w:val="left"/>
      <w:pPr>
        <w:ind w:left="1644" w:hanging="360"/>
      </w:pPr>
    </w:lvl>
    <w:lvl w:ilvl="1" w:tplc="04090019">
      <w:start w:val="1"/>
      <w:numFmt w:val="lowerLetter"/>
      <w:lvlText w:val="%2."/>
      <w:lvlJc w:val="left"/>
      <w:pPr>
        <w:ind w:left="2364" w:hanging="360"/>
      </w:pPr>
    </w:lvl>
    <w:lvl w:ilvl="2" w:tplc="0409001B">
      <w:start w:val="1"/>
      <w:numFmt w:val="lowerRoman"/>
      <w:lvlText w:val="%3."/>
      <w:lvlJc w:val="right"/>
      <w:pPr>
        <w:ind w:left="3084" w:hanging="180"/>
      </w:pPr>
    </w:lvl>
    <w:lvl w:ilvl="3" w:tplc="0409000F">
      <w:start w:val="1"/>
      <w:numFmt w:val="decimal"/>
      <w:lvlText w:val="%4."/>
      <w:lvlJc w:val="left"/>
      <w:pPr>
        <w:ind w:left="3804" w:hanging="360"/>
      </w:pPr>
    </w:lvl>
    <w:lvl w:ilvl="4" w:tplc="04090019">
      <w:start w:val="1"/>
      <w:numFmt w:val="lowerLetter"/>
      <w:lvlText w:val="%5."/>
      <w:lvlJc w:val="left"/>
      <w:pPr>
        <w:ind w:left="4524" w:hanging="360"/>
      </w:pPr>
    </w:lvl>
    <w:lvl w:ilvl="5" w:tplc="0409001B">
      <w:start w:val="1"/>
      <w:numFmt w:val="lowerRoman"/>
      <w:lvlText w:val="%6."/>
      <w:lvlJc w:val="right"/>
      <w:pPr>
        <w:ind w:left="5244" w:hanging="180"/>
      </w:pPr>
    </w:lvl>
    <w:lvl w:ilvl="6" w:tplc="0409000F">
      <w:start w:val="1"/>
      <w:numFmt w:val="decimal"/>
      <w:lvlText w:val="%7."/>
      <w:lvlJc w:val="left"/>
      <w:pPr>
        <w:ind w:left="5964" w:hanging="360"/>
      </w:pPr>
    </w:lvl>
    <w:lvl w:ilvl="7" w:tplc="04090019">
      <w:start w:val="1"/>
      <w:numFmt w:val="lowerLetter"/>
      <w:lvlText w:val="%8."/>
      <w:lvlJc w:val="left"/>
      <w:pPr>
        <w:ind w:left="6684" w:hanging="360"/>
      </w:pPr>
    </w:lvl>
    <w:lvl w:ilvl="8" w:tplc="0409001B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0E335C81"/>
    <w:multiLevelType w:val="hybridMultilevel"/>
    <w:tmpl w:val="3B98A4EC"/>
    <w:lvl w:ilvl="0" w:tplc="8BC0B2E2">
      <w:start w:val="1"/>
      <w:numFmt w:val="decimal"/>
      <w:lvlText w:val="(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01DC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8160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4293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4633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EBEF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6191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09F90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C359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FD073C"/>
    <w:multiLevelType w:val="hybridMultilevel"/>
    <w:tmpl w:val="6A780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22168"/>
    <w:multiLevelType w:val="hybridMultilevel"/>
    <w:tmpl w:val="85F807BA"/>
    <w:lvl w:ilvl="0" w:tplc="B9C67A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B53"/>
    <w:multiLevelType w:val="hybridMultilevel"/>
    <w:tmpl w:val="C692573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67D0C"/>
    <w:multiLevelType w:val="hybridMultilevel"/>
    <w:tmpl w:val="31D0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B1"/>
    <w:multiLevelType w:val="hybridMultilevel"/>
    <w:tmpl w:val="A1D29E4A"/>
    <w:lvl w:ilvl="0" w:tplc="2CBCB0F0">
      <w:start w:val="1"/>
      <w:numFmt w:val="decimal"/>
      <w:lvlText w:val="%1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2F4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40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68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AAB3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BE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847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24C2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223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116BDB"/>
    <w:multiLevelType w:val="hybridMultilevel"/>
    <w:tmpl w:val="9CC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0380"/>
    <w:multiLevelType w:val="hybridMultilevel"/>
    <w:tmpl w:val="F350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3E8"/>
    <w:multiLevelType w:val="hybridMultilevel"/>
    <w:tmpl w:val="498047D2"/>
    <w:lvl w:ilvl="0" w:tplc="AC9EB27E">
      <w:start w:val="1"/>
      <w:numFmt w:val="upperLetter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A14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A9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A17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C35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4E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22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39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9E73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786832"/>
    <w:multiLevelType w:val="hybridMultilevel"/>
    <w:tmpl w:val="4D3E99DC"/>
    <w:lvl w:ilvl="0" w:tplc="E33C01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80967"/>
    <w:multiLevelType w:val="hybridMultilevel"/>
    <w:tmpl w:val="CFF6B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14F17"/>
    <w:multiLevelType w:val="hybridMultilevel"/>
    <w:tmpl w:val="7C9868AE"/>
    <w:lvl w:ilvl="0" w:tplc="B4C8DD7C">
      <w:start w:val="160"/>
      <w:numFmt w:val="decimal"/>
      <w:lvlText w:val="%1"/>
      <w:lvlJc w:val="left"/>
      <w:pPr>
        <w:ind w:left="765" w:hanging="40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3E11"/>
    <w:multiLevelType w:val="hybridMultilevel"/>
    <w:tmpl w:val="BE2C1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2B3D28"/>
    <w:multiLevelType w:val="hybridMultilevel"/>
    <w:tmpl w:val="1D34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42F6"/>
    <w:multiLevelType w:val="hybridMultilevel"/>
    <w:tmpl w:val="FDA44544"/>
    <w:lvl w:ilvl="0" w:tplc="E3525DC0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863F04"/>
    <w:multiLevelType w:val="hybridMultilevel"/>
    <w:tmpl w:val="8AA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86594"/>
    <w:multiLevelType w:val="hybridMultilevel"/>
    <w:tmpl w:val="667C207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1D178C3"/>
    <w:multiLevelType w:val="hybridMultilevel"/>
    <w:tmpl w:val="C2746414"/>
    <w:lvl w:ilvl="0" w:tplc="E33C01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9072D"/>
    <w:multiLevelType w:val="multilevel"/>
    <w:tmpl w:val="105010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0903"/>
    <w:multiLevelType w:val="hybridMultilevel"/>
    <w:tmpl w:val="ABDC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167A"/>
    <w:multiLevelType w:val="hybridMultilevel"/>
    <w:tmpl w:val="487E8684"/>
    <w:lvl w:ilvl="0" w:tplc="7D2EC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494A"/>
    <w:multiLevelType w:val="hybridMultilevel"/>
    <w:tmpl w:val="C922BF62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F2DF2"/>
    <w:multiLevelType w:val="hybridMultilevel"/>
    <w:tmpl w:val="66ECE3E4"/>
    <w:lvl w:ilvl="0" w:tplc="7D2EC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2B91"/>
    <w:multiLevelType w:val="hybridMultilevel"/>
    <w:tmpl w:val="D21AD096"/>
    <w:lvl w:ilvl="0" w:tplc="41A22E26">
      <w:start w:val="1"/>
      <w:numFmt w:val="decimal"/>
      <w:lvlText w:val="%1."/>
      <w:lvlJc w:val="left"/>
      <w:pPr>
        <w:ind w:left="5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D881F84"/>
    <w:multiLevelType w:val="hybridMultilevel"/>
    <w:tmpl w:val="88524BBC"/>
    <w:lvl w:ilvl="0" w:tplc="03309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B44E7"/>
    <w:multiLevelType w:val="hybridMultilevel"/>
    <w:tmpl w:val="3E96807A"/>
    <w:lvl w:ilvl="0" w:tplc="330A86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625E9"/>
    <w:multiLevelType w:val="multilevel"/>
    <w:tmpl w:val="18D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2"/>
  </w:num>
  <w:num w:numId="12">
    <w:abstractNumId w:val="4"/>
  </w:num>
  <w:num w:numId="13">
    <w:abstractNumId w:val="1"/>
  </w:num>
  <w:num w:numId="14">
    <w:abstractNumId w:val="24"/>
  </w:num>
  <w:num w:numId="15">
    <w:abstractNumId w:val="14"/>
  </w:num>
  <w:num w:numId="16">
    <w:abstractNumId w:val="28"/>
  </w:num>
  <w:num w:numId="17">
    <w:abstractNumId w:val="17"/>
  </w:num>
  <w:num w:numId="18">
    <w:abstractNumId w:val="27"/>
  </w:num>
  <w:num w:numId="19">
    <w:abstractNumId w:val="25"/>
  </w:num>
  <w:num w:numId="20">
    <w:abstractNumId w:val="18"/>
  </w:num>
  <w:num w:numId="21">
    <w:abstractNumId w:val="16"/>
  </w:num>
  <w:num w:numId="22">
    <w:abstractNumId w:val="21"/>
  </w:num>
  <w:num w:numId="23">
    <w:abstractNumId w:val="23"/>
  </w:num>
  <w:num w:numId="24">
    <w:abstractNumId w:val="31"/>
  </w:num>
  <w:num w:numId="25">
    <w:abstractNumId w:val="0"/>
  </w:num>
  <w:num w:numId="26">
    <w:abstractNumId w:val="26"/>
  </w:num>
  <w:num w:numId="27">
    <w:abstractNumId w:val="20"/>
  </w:num>
  <w:num w:numId="28">
    <w:abstractNumId w:val="2"/>
  </w:num>
  <w:num w:numId="29">
    <w:abstractNumId w:val="15"/>
  </w:num>
  <w:num w:numId="30">
    <w:abstractNumId w:val="3"/>
  </w:num>
  <w:num w:numId="31">
    <w:abstractNumId w:val="7"/>
  </w:num>
  <w:num w:numId="32">
    <w:abstractNumId w:val="2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21"/>
    <w:rsid w:val="000065C1"/>
    <w:rsid w:val="00040B0A"/>
    <w:rsid w:val="000A133A"/>
    <w:rsid w:val="000A2D69"/>
    <w:rsid w:val="000B5B7B"/>
    <w:rsid w:val="000C46C6"/>
    <w:rsid w:val="000D4E57"/>
    <w:rsid w:val="000F5CA3"/>
    <w:rsid w:val="000F6989"/>
    <w:rsid w:val="001114F5"/>
    <w:rsid w:val="00142083"/>
    <w:rsid w:val="00152A90"/>
    <w:rsid w:val="001651B4"/>
    <w:rsid w:val="00167FD7"/>
    <w:rsid w:val="00195683"/>
    <w:rsid w:val="00196E31"/>
    <w:rsid w:val="00197200"/>
    <w:rsid w:val="001A3DD8"/>
    <w:rsid w:val="002020D8"/>
    <w:rsid w:val="002021DD"/>
    <w:rsid w:val="00214956"/>
    <w:rsid w:val="00221917"/>
    <w:rsid w:val="00231074"/>
    <w:rsid w:val="00242FB8"/>
    <w:rsid w:val="00277BAE"/>
    <w:rsid w:val="00282D63"/>
    <w:rsid w:val="00292221"/>
    <w:rsid w:val="00292605"/>
    <w:rsid w:val="00295C7A"/>
    <w:rsid w:val="002A37B1"/>
    <w:rsid w:val="002A6992"/>
    <w:rsid w:val="002F2BF3"/>
    <w:rsid w:val="0030320A"/>
    <w:rsid w:val="003036A1"/>
    <w:rsid w:val="00353892"/>
    <w:rsid w:val="003576F1"/>
    <w:rsid w:val="003614E6"/>
    <w:rsid w:val="0038519E"/>
    <w:rsid w:val="003A61BB"/>
    <w:rsid w:val="003A693D"/>
    <w:rsid w:val="003F149D"/>
    <w:rsid w:val="003F741D"/>
    <w:rsid w:val="004069AE"/>
    <w:rsid w:val="00421759"/>
    <w:rsid w:val="00451263"/>
    <w:rsid w:val="00455800"/>
    <w:rsid w:val="0049464F"/>
    <w:rsid w:val="004B3C2A"/>
    <w:rsid w:val="004D0918"/>
    <w:rsid w:val="004E30EA"/>
    <w:rsid w:val="0050469C"/>
    <w:rsid w:val="00535984"/>
    <w:rsid w:val="005367CA"/>
    <w:rsid w:val="00555FA7"/>
    <w:rsid w:val="00557E1A"/>
    <w:rsid w:val="005716A3"/>
    <w:rsid w:val="00574B18"/>
    <w:rsid w:val="005876B7"/>
    <w:rsid w:val="005B108A"/>
    <w:rsid w:val="005C2815"/>
    <w:rsid w:val="005E43DA"/>
    <w:rsid w:val="005E7760"/>
    <w:rsid w:val="00630EDE"/>
    <w:rsid w:val="00632D77"/>
    <w:rsid w:val="00650B18"/>
    <w:rsid w:val="00663ACD"/>
    <w:rsid w:val="00663B7B"/>
    <w:rsid w:val="006726E1"/>
    <w:rsid w:val="00682389"/>
    <w:rsid w:val="00682585"/>
    <w:rsid w:val="00692880"/>
    <w:rsid w:val="006A1B70"/>
    <w:rsid w:val="006A6B44"/>
    <w:rsid w:val="006C40C8"/>
    <w:rsid w:val="006F705B"/>
    <w:rsid w:val="007272CB"/>
    <w:rsid w:val="007327AD"/>
    <w:rsid w:val="0074139C"/>
    <w:rsid w:val="007562BF"/>
    <w:rsid w:val="007619C3"/>
    <w:rsid w:val="0076488A"/>
    <w:rsid w:val="007906C2"/>
    <w:rsid w:val="007956E5"/>
    <w:rsid w:val="007B7D12"/>
    <w:rsid w:val="007C3E22"/>
    <w:rsid w:val="007E1A74"/>
    <w:rsid w:val="007E1D38"/>
    <w:rsid w:val="007E1E19"/>
    <w:rsid w:val="00811102"/>
    <w:rsid w:val="00811A30"/>
    <w:rsid w:val="00821293"/>
    <w:rsid w:val="00850B17"/>
    <w:rsid w:val="00851E6C"/>
    <w:rsid w:val="0085275C"/>
    <w:rsid w:val="008807A8"/>
    <w:rsid w:val="008A2740"/>
    <w:rsid w:val="008A2A1E"/>
    <w:rsid w:val="008A3859"/>
    <w:rsid w:val="008B1EA6"/>
    <w:rsid w:val="008D0C7F"/>
    <w:rsid w:val="008F7CAC"/>
    <w:rsid w:val="009133F9"/>
    <w:rsid w:val="00921097"/>
    <w:rsid w:val="0094618F"/>
    <w:rsid w:val="00946F06"/>
    <w:rsid w:val="0095644C"/>
    <w:rsid w:val="009576A2"/>
    <w:rsid w:val="00987A0F"/>
    <w:rsid w:val="00993EDA"/>
    <w:rsid w:val="009D1AE6"/>
    <w:rsid w:val="009D3A9B"/>
    <w:rsid w:val="009F514F"/>
    <w:rsid w:val="009F63D2"/>
    <w:rsid w:val="00A07BAB"/>
    <w:rsid w:val="00A149D6"/>
    <w:rsid w:val="00A42980"/>
    <w:rsid w:val="00A72221"/>
    <w:rsid w:val="00A84EB4"/>
    <w:rsid w:val="00A90AB7"/>
    <w:rsid w:val="00AB5BA7"/>
    <w:rsid w:val="00AB7148"/>
    <w:rsid w:val="00AC1FF2"/>
    <w:rsid w:val="00AC45A4"/>
    <w:rsid w:val="00AD211E"/>
    <w:rsid w:val="00AF63C6"/>
    <w:rsid w:val="00AF7EFA"/>
    <w:rsid w:val="00B07867"/>
    <w:rsid w:val="00B10103"/>
    <w:rsid w:val="00B1143C"/>
    <w:rsid w:val="00B13272"/>
    <w:rsid w:val="00B17405"/>
    <w:rsid w:val="00B41112"/>
    <w:rsid w:val="00B5039B"/>
    <w:rsid w:val="00B57CA2"/>
    <w:rsid w:val="00B67FF2"/>
    <w:rsid w:val="00B80A18"/>
    <w:rsid w:val="00B835BB"/>
    <w:rsid w:val="00B85BBD"/>
    <w:rsid w:val="00B869F0"/>
    <w:rsid w:val="00B87D07"/>
    <w:rsid w:val="00BA11D2"/>
    <w:rsid w:val="00BA2AF0"/>
    <w:rsid w:val="00BF0FDF"/>
    <w:rsid w:val="00BF2A96"/>
    <w:rsid w:val="00C170A2"/>
    <w:rsid w:val="00C20A45"/>
    <w:rsid w:val="00C61865"/>
    <w:rsid w:val="00C74702"/>
    <w:rsid w:val="00C74C95"/>
    <w:rsid w:val="00C94253"/>
    <w:rsid w:val="00CA4917"/>
    <w:rsid w:val="00CB14A2"/>
    <w:rsid w:val="00CE7DF9"/>
    <w:rsid w:val="00CF2401"/>
    <w:rsid w:val="00CF4104"/>
    <w:rsid w:val="00D009D4"/>
    <w:rsid w:val="00D01468"/>
    <w:rsid w:val="00D37383"/>
    <w:rsid w:val="00D5663C"/>
    <w:rsid w:val="00D8117D"/>
    <w:rsid w:val="00DA4E29"/>
    <w:rsid w:val="00DC170E"/>
    <w:rsid w:val="00DD5FD4"/>
    <w:rsid w:val="00DE1687"/>
    <w:rsid w:val="00DF1AEA"/>
    <w:rsid w:val="00DF684D"/>
    <w:rsid w:val="00E004D9"/>
    <w:rsid w:val="00E062F0"/>
    <w:rsid w:val="00E0688D"/>
    <w:rsid w:val="00E12130"/>
    <w:rsid w:val="00E15045"/>
    <w:rsid w:val="00E20EEE"/>
    <w:rsid w:val="00E265E9"/>
    <w:rsid w:val="00E35406"/>
    <w:rsid w:val="00E463D8"/>
    <w:rsid w:val="00E61821"/>
    <w:rsid w:val="00E61ACD"/>
    <w:rsid w:val="00E624FE"/>
    <w:rsid w:val="00E66ABD"/>
    <w:rsid w:val="00E72D6A"/>
    <w:rsid w:val="00E73D6E"/>
    <w:rsid w:val="00E83A80"/>
    <w:rsid w:val="00E950EA"/>
    <w:rsid w:val="00E970A2"/>
    <w:rsid w:val="00E97550"/>
    <w:rsid w:val="00EA1552"/>
    <w:rsid w:val="00EA45AD"/>
    <w:rsid w:val="00EC5576"/>
    <w:rsid w:val="00F00791"/>
    <w:rsid w:val="00F10564"/>
    <w:rsid w:val="00F27338"/>
    <w:rsid w:val="00F402E8"/>
    <w:rsid w:val="00F436A8"/>
    <w:rsid w:val="00F52412"/>
    <w:rsid w:val="00F53A1C"/>
    <w:rsid w:val="00F73B46"/>
    <w:rsid w:val="00F82768"/>
    <w:rsid w:val="00FA352C"/>
    <w:rsid w:val="00FC5358"/>
    <w:rsid w:val="00FD7E56"/>
    <w:rsid w:val="00FF21DA"/>
    <w:rsid w:val="00FF4F58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A7EC"/>
  <w15:docId w15:val="{9074E90B-07E7-470C-A1A9-1B0EC2B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68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2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2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568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95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9720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029" w:eastAsia="en-0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5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4702"/>
    <w:rPr>
      <w:b/>
      <w:bCs/>
    </w:rPr>
  </w:style>
  <w:style w:type="character" w:styleId="Hyperlink">
    <w:name w:val="Hyperlink"/>
    <w:basedOn w:val="DefaultParagraphFont"/>
    <w:uiPriority w:val="99"/>
    <w:unhideWhenUsed/>
    <w:rsid w:val="00C74702"/>
    <w:rPr>
      <w:strike w:val="0"/>
      <w:dstrike w:val="0"/>
      <w:color w:val="006BB7"/>
      <w:u w:val="none"/>
      <w:effect w:val="none"/>
      <w:shd w:val="clear" w:color="auto" w:fill="auto"/>
    </w:rPr>
  </w:style>
  <w:style w:type="paragraph" w:styleId="NoSpacing">
    <w:name w:val="No Spacing"/>
    <w:link w:val="NoSpacingChar"/>
    <w:uiPriority w:val="1"/>
    <w:qFormat/>
    <w:rsid w:val="00F007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079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7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40B0A"/>
    <w:rPr>
      <w:rFonts w:ascii="Arial" w:hAnsi="Arial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040B0A"/>
    <w:rPr>
      <w:rFonts w:ascii="Arial" w:eastAsia="Times New Roman" w:hAnsi="Arial" w:cs="Times New Roman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E1E1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50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0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3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818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4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812C-389A-45B0-85A5-68A0581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ontserra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Francis</dc:creator>
  <cp:lastModifiedBy>Harjinder Jutle</cp:lastModifiedBy>
  <cp:revision>3</cp:revision>
  <cp:lastPrinted>2019-10-22T14:03:00Z</cp:lastPrinted>
  <dcterms:created xsi:type="dcterms:W3CDTF">2019-12-06T20:19:00Z</dcterms:created>
  <dcterms:modified xsi:type="dcterms:W3CDTF">2019-12-06T20:23:00Z</dcterms:modified>
</cp:coreProperties>
</file>